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0BB" w:rsidRDefault="004918C9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D81963" w:rsidRPr="008F7486" w:rsidRDefault="00D81963" w:rsidP="00D8196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81963" w:rsidRDefault="00D81963" w:rsidP="00D81963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D81963" w:rsidRDefault="00D81963" w:rsidP="00D8196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7   FEBRUARIE   2022</w:t>
      </w:r>
    </w:p>
    <w:p w:rsidR="00D81963" w:rsidRPr="00EA34F6" w:rsidRDefault="00D81963" w:rsidP="00D8196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EA34F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7D3955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120CA7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E259C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81963" w:rsidRPr="008F7486" w:rsidTr="003719F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43" w:type="dxa"/>
          </w:tcPr>
          <w:p w:rsidR="00D81963" w:rsidRPr="008F7486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1963" w:rsidRPr="008F7486" w:rsidTr="003719F0">
        <w:tc>
          <w:tcPr>
            <w:tcW w:w="696" w:type="dxa"/>
            <w:tcBorders>
              <w:righ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D81963" w:rsidRDefault="00D81963" w:rsidP="003719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81963" w:rsidRPr="00DA0DAB" w:rsidRDefault="00D81963" w:rsidP="00D81963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</w:t>
      </w:r>
    </w:p>
    <w:p w:rsidR="00D81963" w:rsidRDefault="00D81963" w:rsidP="00D819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81963" w:rsidRDefault="00D81963" w:rsidP="00D819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A640BB" w:rsidRDefault="00A640BB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640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4</cp:revision>
  <cp:lastPrinted>2022-02-07T06:06:00Z</cp:lastPrinted>
  <dcterms:created xsi:type="dcterms:W3CDTF">2021-12-01T06:15:00Z</dcterms:created>
  <dcterms:modified xsi:type="dcterms:W3CDTF">2022-02-07T06:06:00Z</dcterms:modified>
</cp:coreProperties>
</file>